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自信</w:t>
      </w:r>
    </w:p>
    <w:p>
      <w:r>
        <w:t>作者：（英）苏·帕彤·柔著；罗兰，黄晓珈，丁超译</w:t>
      </w:r>
    </w:p>
    <w:p>
      <w:r>
        <w:t>出版社：武汉：长江文艺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重塑自信 评论地址：https://www.jiaokey.com/book/detail/1139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